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BE0F13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DoD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</w:t>
      </w:r>
      <w:r w:rsidR="000F3CC6">
        <w:rPr>
          <w:rFonts w:ascii="Arial" w:hAnsi="Arial" w:cs="Arial"/>
          <w:bCs/>
        </w:rPr>
        <w:t xml:space="preserve">UF </w:t>
      </w:r>
      <w:r>
        <w:rPr>
          <w:rFonts w:ascii="Arial" w:hAnsi="Arial" w:cs="Arial"/>
          <w:bCs/>
        </w:rPr>
        <w:t>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  <w:bookmarkStart w:id="0" w:name="_GoBack"/>
    </w:p>
    <w:bookmarkEnd w:id="0"/>
    <w:p w:rsidR="00822885" w:rsidRDefault="0004175D" w:rsidP="00822885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  <w:r w:rsidRPr="000F3CC6">
        <w:rPr>
          <w:rFonts w:ascii="Arial" w:hAnsi="Arial" w:cs="Arial"/>
          <w:bCs/>
          <w:sz w:val="20"/>
          <w:szCs w:val="20"/>
        </w:rPr>
        <w:t>Pharmaceutical companies must submit a separa</w:t>
      </w:r>
      <w:r w:rsidR="007A51C4">
        <w:rPr>
          <w:rFonts w:ascii="Arial" w:hAnsi="Arial" w:cs="Arial"/>
          <w:bCs/>
          <w:sz w:val="20"/>
          <w:szCs w:val="20"/>
        </w:rPr>
        <w:t xml:space="preserve">te pricing appendix for each </w:t>
      </w:r>
      <w:r w:rsidRPr="000F3CC6">
        <w:rPr>
          <w:rFonts w:ascii="Arial" w:hAnsi="Arial" w:cs="Arial"/>
          <w:bCs/>
          <w:sz w:val="20"/>
          <w:szCs w:val="20"/>
        </w:rPr>
        <w:t xml:space="preserve">NDC-11.  </w:t>
      </w:r>
    </w:p>
    <w:p w:rsidR="00B17216" w:rsidRDefault="00B17216" w:rsidP="00B17216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</w:rPr>
              <w:t>-11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D2737D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833387942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1833387942"/>
          </w:p>
        </w:tc>
        <w:tc>
          <w:tcPr>
            <w:tcW w:w="1290" w:type="pct"/>
            <w:vAlign w:val="center"/>
          </w:tcPr>
          <w:p w:rsidR="00822885" w:rsidRPr="00B235D4" w:rsidRDefault="00D2737D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978826269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1978826269"/>
          </w:p>
        </w:tc>
        <w:tc>
          <w:tcPr>
            <w:tcW w:w="838" w:type="pct"/>
            <w:vAlign w:val="center"/>
          </w:tcPr>
          <w:p w:rsidR="00822885" w:rsidRPr="00B235D4" w:rsidRDefault="00D2737D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2146899828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2146899828"/>
          </w:p>
        </w:tc>
        <w:tc>
          <w:tcPr>
            <w:tcW w:w="992" w:type="pct"/>
            <w:vAlign w:val="center"/>
          </w:tcPr>
          <w:p w:rsidR="00822885" w:rsidRPr="00B235D4" w:rsidRDefault="00D2737D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507477407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507477407"/>
          </w:p>
        </w:tc>
        <w:tc>
          <w:tcPr>
            <w:tcW w:w="999" w:type="pct"/>
            <w:vAlign w:val="center"/>
          </w:tcPr>
          <w:p w:rsidR="00822885" w:rsidRPr="00B235D4" w:rsidRDefault="00D2737D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271255278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271255278"/>
          </w:p>
        </w:tc>
      </w:tr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1542"/>
        <w:gridCol w:w="3673"/>
        <w:gridCol w:w="1238"/>
        <w:gridCol w:w="1132"/>
      </w:tblGrid>
      <w:tr w:rsidR="002B0AEB" w:rsidRPr="00F363B4" w:rsidTr="00943BC1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B0AEB" w:rsidRPr="005F7222" w:rsidRDefault="002B0AEB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="00BE0F13">
              <w:rPr>
                <w:rFonts w:ascii="Arial" w:hAnsi="Arial" w:cs="Arial"/>
                <w:b/>
                <w:bCs/>
                <w:color w:val="FF0000"/>
                <w:szCs w:val="20"/>
              </w:rPr>
              <w:t>ANTI</w:t>
            </w:r>
            <w:r w:rsidR="00176BF2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LIPIDEMICS-1 </w:t>
            </w:r>
          </w:p>
          <w:p w:rsidR="002B0AEB" w:rsidRPr="007A14B4" w:rsidRDefault="002B0AEB" w:rsidP="00176BF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="00176BF2">
              <w:rPr>
                <w:rFonts w:ascii="Arial" w:hAnsi="Arial" w:cs="Arial"/>
                <w:b/>
                <w:bCs/>
                <w:color w:val="FF0000"/>
                <w:szCs w:val="20"/>
              </w:rPr>
              <w:t>PCSK9s</w:t>
            </w:r>
          </w:p>
        </w:tc>
      </w:tr>
      <w:tr w:rsidR="002B0AEB" w:rsidTr="00943BC1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A677D1" w:rsidRDefault="002B0AEB" w:rsidP="00BE0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2B0AEB" w:rsidTr="00943BC1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C21EF5" w:rsidRDefault="002B0AEB" w:rsidP="00C21E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BE0F13" w:rsidRPr="00BE0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dfathering: </w:t>
            </w:r>
            <w:r w:rsidR="00BE0F13" w:rsidRPr="00BE0F13">
              <w:rPr>
                <w:rFonts w:ascii="Arial" w:hAnsi="Arial" w:cs="Arial"/>
                <w:bCs/>
                <w:sz w:val="20"/>
                <w:szCs w:val="20"/>
              </w:rPr>
              <w:t>a prior authorization process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C21EF5" w:rsidRPr="00221945" w:rsidTr="00176BF2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C21EF5" w:rsidRPr="00221945" w:rsidTr="00176BF2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)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C21EF5" w:rsidRPr="00221945" w:rsidTr="00176BF2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1EF5" w:rsidRPr="00221945" w:rsidTr="00176BF2">
        <w:trPr>
          <w:trHeight w:val="1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2B0AEB" w:rsidRPr="00221945" w:rsidRDefault="003B516C" w:rsidP="00176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A</w:t>
            </w:r>
            <w:r w:rsidR="00176BF2">
              <w:rPr>
                <w:rFonts w:ascii="Arial" w:hAnsi="Arial" w:cs="Arial"/>
                <w:b/>
                <w:sz w:val="20"/>
                <w:szCs w:val="20"/>
              </w:rPr>
              <w:t>LPK</w:t>
            </w:r>
            <w:r>
              <w:rPr>
                <w:rFonts w:ascii="Arial" w:hAnsi="Arial" w:cs="Arial"/>
                <w:b/>
                <w:sz w:val="20"/>
                <w:szCs w:val="20"/>
              </w:rPr>
              <w:t>G1</w:t>
            </w:r>
            <w:r w:rsidR="00176BF2">
              <w:rPr>
                <w:rFonts w:ascii="Arial" w:hAnsi="Arial" w:cs="Arial"/>
                <w:b/>
                <w:sz w:val="20"/>
                <w:szCs w:val="20"/>
              </w:rPr>
              <w:t>UFB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37D2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76BF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6C" w:rsidRDefault="003B516C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</w:t>
            </w:r>
            <w:r w:rsidRPr="003B5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76BF2" w:rsidRDefault="00176BF2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re</w:t>
            </w:r>
            <w:r w:rsidR="003B516C" w:rsidRPr="003B5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B0AEB" w:rsidRPr="00221945" w:rsidRDefault="00176BF2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Pr="00221945" w:rsidRDefault="00EE0C1A" w:rsidP="00176BF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0C1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053602381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205360238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453726927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1453726927"/>
          </w:p>
        </w:tc>
      </w:tr>
      <w:tr w:rsidR="00176BF2" w:rsidRPr="00221945" w:rsidTr="00176B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176BF2" w:rsidRDefault="00176BF2" w:rsidP="00B41A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ALPKG1UFNS1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F2" w:rsidRDefault="00176BF2" w:rsidP="00B41A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</w:p>
          <w:p w:rsidR="00176BF2" w:rsidRDefault="00176BF2" w:rsidP="00B41A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176BF2" w:rsidRDefault="00176BF2" w:rsidP="00B41A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44864802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24486480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F2" w:rsidRDefault="00176BF2" w:rsidP="00B41A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668620795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1668620795"/>
          </w:p>
        </w:tc>
      </w:tr>
      <w:tr w:rsidR="00C21EF5" w:rsidRPr="00221945" w:rsidTr="00176B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537D24" w:rsidRDefault="00537D24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B516C">
              <w:rPr>
                <w:rFonts w:ascii="Arial" w:hAnsi="Arial" w:cs="Arial"/>
                <w:b/>
                <w:sz w:val="20"/>
                <w:szCs w:val="20"/>
              </w:rPr>
              <w:t>71</w:t>
            </w:r>
            <w:r w:rsidR="00176BF2">
              <w:rPr>
                <w:rFonts w:ascii="Arial" w:hAnsi="Arial" w:cs="Arial"/>
                <w:b/>
                <w:sz w:val="20"/>
                <w:szCs w:val="20"/>
              </w:rPr>
              <w:t>ALPKG1UFA</w:t>
            </w:r>
            <w:r>
              <w:rPr>
                <w:rFonts w:ascii="Arial" w:hAnsi="Arial" w:cs="Arial"/>
                <w:b/>
                <w:sz w:val="20"/>
                <w:szCs w:val="20"/>
              </w:rPr>
              <w:t>S1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</w:p>
          <w:p w:rsidR="00537D24" w:rsidRDefault="00176BF2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After</w:t>
            </w:r>
            <w:r w:rsidR="00537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963941099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196394109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966477081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1966477081"/>
          </w:p>
        </w:tc>
      </w:tr>
      <w:tr w:rsidR="00C21EF5" w:rsidRPr="00221945" w:rsidTr="00176BF2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 xml:space="preserve">UF </w:t>
      </w:r>
      <w:r w:rsidR="00C704EE">
        <w:rPr>
          <w:rFonts w:ascii="Arial" w:hAnsi="Arial" w:cs="Arial"/>
          <w:b/>
          <w:bCs/>
          <w:sz w:val="28"/>
          <w:szCs w:val="28"/>
        </w:rPr>
        <w:t xml:space="preserve">ADP </w:t>
      </w:r>
      <w:r w:rsidRPr="007E5A39">
        <w:rPr>
          <w:rFonts w:ascii="Arial" w:hAnsi="Arial" w:cs="Arial"/>
          <w:b/>
          <w:bCs/>
          <w:sz w:val="28"/>
          <w:szCs w:val="28"/>
        </w:rPr>
        <w:t>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BE0F13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2016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BE355F" w:rsidRPr="00BE355F">
        <w:rPr>
          <w:rFonts w:ascii="Arial" w:hAnsi="Arial" w:cs="Arial"/>
          <w:b/>
          <w:bCs/>
          <w:sz w:val="20"/>
          <w:szCs w:val="20"/>
        </w:rPr>
        <w:t>TRICARE Retail Refund – Uniform Formulary Additional Discount Program (UF ADP</w:t>
      </w:r>
      <w:r w:rsidR="00F45902">
        <w:rPr>
          <w:rFonts w:ascii="Arial" w:hAnsi="Arial" w:cs="Arial"/>
          <w:b/>
          <w:bCs/>
          <w:sz w:val="20"/>
          <w:szCs w:val="20"/>
        </w:rPr>
        <w:t>)</w:t>
      </w:r>
      <w:r w:rsidR="00BE355F" w:rsidRPr="00BE355F" w:rsidDel="007E348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22885" w:rsidRDefault="0004175D" w:rsidP="00822885">
      <w:pPr>
        <w:spacing w:after="120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</w:t>
      </w:r>
      <w:r w:rsidR="00C704EE">
        <w:rPr>
          <w:rFonts w:ascii="Arial" w:hAnsi="Arial" w:cs="Arial"/>
          <w:bCs/>
          <w:sz w:val="20"/>
        </w:rPr>
        <w:t>ADP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57588C" w:rsidRPr="008B4B28" w:rsidRDefault="0057588C" w:rsidP="00822885">
      <w:pPr>
        <w:spacing w:after="120"/>
        <w:contextualSpacing/>
        <w:rPr>
          <w:rFonts w:ascii="Arial" w:hAnsi="Arial" w:cs="Arial"/>
          <w:bCs/>
          <w:sz w:val="20"/>
        </w:rPr>
      </w:pPr>
    </w:p>
    <w:p w:rsidR="0057588C" w:rsidRDefault="000F3CC6" w:rsidP="00822885">
      <w:pPr>
        <w:spacing w:after="120"/>
        <w:contextualSpacing/>
        <w:rPr>
          <w:rFonts w:ascii="Arial" w:hAnsi="Arial" w:cs="Arial"/>
          <w:bCs/>
          <w:sz w:val="20"/>
        </w:rPr>
      </w:pPr>
      <w:r w:rsidRPr="000F3CC6">
        <w:rPr>
          <w:rFonts w:ascii="Arial" w:hAnsi="Arial" w:cs="Arial"/>
          <w:bCs/>
          <w:sz w:val="20"/>
        </w:rPr>
        <w:t xml:space="preserve">Pharmaceutical companies must submit a separate pricing appendix for each NDC-11.  </w:t>
      </w:r>
      <w:r w:rsidR="0057588C">
        <w:rPr>
          <w:rFonts w:ascii="Arial" w:hAnsi="Arial" w:cs="Arial"/>
          <w:bCs/>
          <w:sz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  <w:sz w:val="20"/>
                <w:szCs w:val="20"/>
              </w:rPr>
              <w:t>-11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D2737D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327830459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327830459"/>
          </w:p>
        </w:tc>
        <w:tc>
          <w:tcPr>
            <w:tcW w:w="1275" w:type="pct"/>
            <w:vAlign w:val="center"/>
          </w:tcPr>
          <w:p w:rsidR="00822885" w:rsidRPr="00822885" w:rsidRDefault="00D2737D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206059373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206059373"/>
          </w:p>
        </w:tc>
        <w:tc>
          <w:tcPr>
            <w:tcW w:w="828" w:type="pct"/>
            <w:vAlign w:val="center"/>
          </w:tcPr>
          <w:p w:rsidR="00822885" w:rsidRPr="00822885" w:rsidRDefault="00D2737D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217344127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217344127"/>
          </w:p>
        </w:tc>
        <w:tc>
          <w:tcPr>
            <w:tcW w:w="981" w:type="pct"/>
            <w:vAlign w:val="center"/>
          </w:tcPr>
          <w:p w:rsidR="00822885" w:rsidRPr="00822885" w:rsidRDefault="00D2737D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881860844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881860844"/>
          </w:p>
        </w:tc>
        <w:tc>
          <w:tcPr>
            <w:tcW w:w="988" w:type="pct"/>
            <w:vAlign w:val="center"/>
          </w:tcPr>
          <w:p w:rsidR="00822885" w:rsidRPr="00822885" w:rsidRDefault="00D2737D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450256348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1450256348"/>
          </w:p>
        </w:tc>
      </w:tr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11041" w:type="dxa"/>
        <w:tblLook w:val="00A0" w:firstRow="1" w:lastRow="0" w:firstColumn="1" w:lastColumn="0" w:noHBand="0" w:noVBand="0"/>
      </w:tblPr>
      <w:tblGrid>
        <w:gridCol w:w="2150"/>
        <w:gridCol w:w="1198"/>
        <w:gridCol w:w="1014"/>
        <w:gridCol w:w="1812"/>
        <w:gridCol w:w="1112"/>
        <w:gridCol w:w="1090"/>
        <w:gridCol w:w="1372"/>
        <w:gridCol w:w="1293"/>
      </w:tblGrid>
      <w:tr w:rsidR="002B0AEB" w:rsidRPr="00822885" w:rsidTr="006C347F">
        <w:trPr>
          <w:trHeight w:val="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176BF2" w:rsidRPr="005F7222" w:rsidRDefault="00176BF2" w:rsidP="00176BF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ANTILIPIDEMICS-1 </w:t>
            </w:r>
          </w:p>
          <w:p w:rsidR="002B0AEB" w:rsidRPr="007A14B4" w:rsidRDefault="00176BF2" w:rsidP="00176BF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PCSK9s</w:t>
            </w:r>
          </w:p>
        </w:tc>
      </w:tr>
      <w:tr w:rsidR="002B0AEB" w:rsidRPr="00822885" w:rsidTr="006C347F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A677D1" w:rsidRDefault="002B0AEB" w:rsidP="00BE0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2B0AEB" w:rsidRPr="00822885" w:rsidTr="006C347F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C21EF5" w:rsidRDefault="002B0AEB" w:rsidP="00C21E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>Step Therapy Addendum: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E0F13" w:rsidRPr="00BE0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dfathering: </w:t>
            </w:r>
            <w:r w:rsidR="00BE0F13" w:rsidRPr="00BE0F13">
              <w:rPr>
                <w:rFonts w:ascii="Arial" w:hAnsi="Arial" w:cs="Arial"/>
                <w:bCs/>
                <w:sz w:val="20"/>
                <w:szCs w:val="20"/>
              </w:rPr>
              <w:t>a prior authorization process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3B516C" w:rsidRPr="00822885" w:rsidTr="00176BF2">
        <w:trPr>
          <w:trHeight w:val="9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Y%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6BF2" w:rsidRPr="00E04CD3" w:rsidTr="00176BF2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176BF2" w:rsidP="0017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ALPKG1T2BS1X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BF2" w:rsidRDefault="00176BF2" w:rsidP="00B41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Before Step</w:t>
            </w:r>
          </w:p>
          <w:p w:rsidR="00176BF2" w:rsidRDefault="00176BF2" w:rsidP="00B41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1541700474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1541700474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660567809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660567809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Pr="00E04CD3" w:rsidRDefault="00176BF2" w:rsidP="00B41A2C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636377731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163637773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Pr="00E04CD3" w:rsidRDefault="00176BF2" w:rsidP="00B41A2C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446973159" w:edGrp="everyone"/>
            <w:r>
              <w:rPr>
                <w:rFonts w:ascii="Calibri" w:hAnsi="Calibri"/>
                <w:sz w:val="20"/>
                <w:szCs w:val="20"/>
              </w:rPr>
              <w:t>%</w:t>
            </w:r>
            <w:permEnd w:id="1446973159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Pr="00E04CD3" w:rsidRDefault="00176BF2" w:rsidP="00B41A2C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2013071319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2013071319"/>
          </w:p>
        </w:tc>
      </w:tr>
      <w:tr w:rsidR="00176BF2" w:rsidRPr="00E04CD3" w:rsidTr="00176BF2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176BF2" w:rsidP="0017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ALPKG1T2NS1M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BF2" w:rsidRDefault="00176BF2" w:rsidP="00B41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</w:t>
            </w:r>
          </w:p>
          <w:p w:rsidR="00176BF2" w:rsidRDefault="00176BF2" w:rsidP="00B41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1193503298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1193503298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2072001789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2072001789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Pr="00E04CD3" w:rsidRDefault="00176BF2" w:rsidP="00B41A2C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590306226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159030622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Pr="00E04CD3" w:rsidRDefault="00176BF2" w:rsidP="00B41A2C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887782795" w:edGrp="everyone"/>
            <w:r>
              <w:rPr>
                <w:rFonts w:ascii="Calibri" w:hAnsi="Calibri"/>
                <w:sz w:val="20"/>
                <w:szCs w:val="20"/>
              </w:rPr>
              <w:t>%</w:t>
            </w:r>
            <w:permEnd w:id="1887782795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Pr="00E04CD3" w:rsidRDefault="00176BF2" w:rsidP="00B41A2C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896294051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896294051"/>
          </w:p>
        </w:tc>
      </w:tr>
      <w:tr w:rsidR="003B516C" w:rsidRPr="00E04CD3" w:rsidTr="00176BF2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3B516C" w:rsidP="0017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A</w:t>
            </w:r>
            <w:r w:rsidR="00176BF2">
              <w:rPr>
                <w:rFonts w:ascii="Arial" w:hAnsi="Arial" w:cs="Arial"/>
                <w:b/>
                <w:sz w:val="20"/>
                <w:szCs w:val="20"/>
              </w:rPr>
              <w:t>LPKG1T2A</w:t>
            </w:r>
            <w:r w:rsidR="00D84D70">
              <w:rPr>
                <w:rFonts w:ascii="Arial" w:hAnsi="Arial" w:cs="Arial"/>
                <w:b/>
                <w:sz w:val="20"/>
                <w:szCs w:val="20"/>
              </w:rPr>
              <w:t>S1M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D70" w:rsidRDefault="00176BF2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After </w:t>
            </w:r>
            <w:r w:rsidR="00D84D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  <w:p w:rsidR="00D84D70" w:rsidRDefault="00D84D70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1615147867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161514786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210371146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21037114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308642644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1308642644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031211806" w:edGrp="everyone"/>
            <w:r>
              <w:rPr>
                <w:rFonts w:ascii="Calibri" w:hAnsi="Calibri"/>
                <w:sz w:val="20"/>
                <w:szCs w:val="20"/>
              </w:rPr>
              <w:t>%</w:t>
            </w:r>
            <w:permEnd w:id="103121180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643990810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1643990810"/>
          </w:p>
        </w:tc>
      </w:tr>
      <w:tr w:rsidR="003B516C" w:rsidRPr="00822885" w:rsidTr="00176BF2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71CF4" w:rsidRPr="00822885" w:rsidRDefault="00871CF4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CD58ED" w:rsidRDefault="00CD58ED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1022B0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8A" w:rsidRDefault="00D46D8A">
      <w:r>
        <w:separator/>
      </w:r>
    </w:p>
  </w:endnote>
  <w:endnote w:type="continuationSeparator" w:id="0">
    <w:p w:rsidR="00D46D8A" w:rsidRDefault="00D4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D2737D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8A" w:rsidRDefault="00D46D8A">
      <w:r>
        <w:separator/>
      </w:r>
    </w:p>
  </w:footnote>
  <w:footnote w:type="continuationSeparator" w:id="0">
    <w:p w:rsidR="00D46D8A" w:rsidRDefault="00D4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B0" w:rsidRPr="001022B0" w:rsidRDefault="001022B0" w:rsidP="001022B0">
    <w:pPr>
      <w:pStyle w:val="Header"/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tab/>
    </w:r>
    <w:r>
      <w:tab/>
    </w:r>
    <w:r w:rsidRPr="001022B0">
      <w:rPr>
        <w:rFonts w:ascii="Arial" w:hAnsi="Arial" w:cs="Arial"/>
        <w:sz w:val="20"/>
        <w:szCs w:val="20"/>
      </w:rPr>
      <w:t>RFQ # HT9402-</w:t>
    </w:r>
    <w:r w:rsidR="00B862E0" w:rsidRPr="00B862E0">
      <w:rPr>
        <w:rFonts w:ascii="Arial" w:hAnsi="Arial" w:cs="Arial"/>
        <w:sz w:val="20"/>
        <w:szCs w:val="20"/>
      </w:rPr>
      <w:t>16-Q-0017</w:t>
    </w:r>
  </w:p>
  <w:p w:rsidR="001022B0" w:rsidRDefault="00102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Bz/HSWvAuxRvWgAmQ4A29kXOE8=" w:salt="pCm4e7GgdUkKDyZRZppMK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37F91"/>
    <w:rsid w:val="0004175D"/>
    <w:rsid w:val="00050E7F"/>
    <w:rsid w:val="00050FCA"/>
    <w:rsid w:val="0006562F"/>
    <w:rsid w:val="00066CCB"/>
    <w:rsid w:val="00067F4E"/>
    <w:rsid w:val="00073DC4"/>
    <w:rsid w:val="000815BB"/>
    <w:rsid w:val="000838CE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D47C4"/>
    <w:rsid w:val="000F1028"/>
    <w:rsid w:val="000F10E2"/>
    <w:rsid w:val="000F204A"/>
    <w:rsid w:val="000F3CC6"/>
    <w:rsid w:val="000F6EE2"/>
    <w:rsid w:val="000F7AC6"/>
    <w:rsid w:val="001013CC"/>
    <w:rsid w:val="001022B0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3D02"/>
    <w:rsid w:val="001724A6"/>
    <w:rsid w:val="00173EF8"/>
    <w:rsid w:val="0017646A"/>
    <w:rsid w:val="00176BF2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467C1"/>
    <w:rsid w:val="00252B79"/>
    <w:rsid w:val="002541FF"/>
    <w:rsid w:val="002554E9"/>
    <w:rsid w:val="00260F43"/>
    <w:rsid w:val="002612F5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191D"/>
    <w:rsid w:val="00296E52"/>
    <w:rsid w:val="002A2038"/>
    <w:rsid w:val="002A31E2"/>
    <w:rsid w:val="002A6539"/>
    <w:rsid w:val="002A66AE"/>
    <w:rsid w:val="002B0AEB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A7E52"/>
    <w:rsid w:val="003B245A"/>
    <w:rsid w:val="003B516C"/>
    <w:rsid w:val="003C653D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672A6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21C"/>
    <w:rsid w:val="0053194F"/>
    <w:rsid w:val="00537C9F"/>
    <w:rsid w:val="00537D24"/>
    <w:rsid w:val="005460C8"/>
    <w:rsid w:val="00547618"/>
    <w:rsid w:val="005505DB"/>
    <w:rsid w:val="00555A23"/>
    <w:rsid w:val="00561121"/>
    <w:rsid w:val="00563078"/>
    <w:rsid w:val="0057462E"/>
    <w:rsid w:val="0057502D"/>
    <w:rsid w:val="0057588C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0DD3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21A3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347F"/>
    <w:rsid w:val="006C7581"/>
    <w:rsid w:val="006D10CA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2AE1"/>
    <w:rsid w:val="00715F76"/>
    <w:rsid w:val="00716408"/>
    <w:rsid w:val="007167F2"/>
    <w:rsid w:val="00717514"/>
    <w:rsid w:val="007215BC"/>
    <w:rsid w:val="00727747"/>
    <w:rsid w:val="0073144E"/>
    <w:rsid w:val="00731536"/>
    <w:rsid w:val="00731A13"/>
    <w:rsid w:val="007329FD"/>
    <w:rsid w:val="00735EA1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51C4"/>
    <w:rsid w:val="007A718B"/>
    <w:rsid w:val="007B21B9"/>
    <w:rsid w:val="007B716D"/>
    <w:rsid w:val="007C7AE4"/>
    <w:rsid w:val="007C7B2F"/>
    <w:rsid w:val="007D3425"/>
    <w:rsid w:val="007D3476"/>
    <w:rsid w:val="007D673E"/>
    <w:rsid w:val="007D7D1C"/>
    <w:rsid w:val="007E0CED"/>
    <w:rsid w:val="007E3489"/>
    <w:rsid w:val="007E5A39"/>
    <w:rsid w:val="007E6A62"/>
    <w:rsid w:val="007E79E8"/>
    <w:rsid w:val="007F16D9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2301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4416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C7664"/>
    <w:rsid w:val="009D0AA0"/>
    <w:rsid w:val="009D483A"/>
    <w:rsid w:val="009D6F8A"/>
    <w:rsid w:val="009D7F27"/>
    <w:rsid w:val="009E17A2"/>
    <w:rsid w:val="009E24A5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71D98"/>
    <w:rsid w:val="00A81EFA"/>
    <w:rsid w:val="00A84592"/>
    <w:rsid w:val="00A863E6"/>
    <w:rsid w:val="00A9137C"/>
    <w:rsid w:val="00A95AF4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03A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862E0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0F13"/>
    <w:rsid w:val="00BE355F"/>
    <w:rsid w:val="00BE4A72"/>
    <w:rsid w:val="00BE4B57"/>
    <w:rsid w:val="00BE771C"/>
    <w:rsid w:val="00BF248E"/>
    <w:rsid w:val="00BF2F27"/>
    <w:rsid w:val="00BF729F"/>
    <w:rsid w:val="00C077D1"/>
    <w:rsid w:val="00C17B6A"/>
    <w:rsid w:val="00C17DE3"/>
    <w:rsid w:val="00C21EF5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04EE"/>
    <w:rsid w:val="00C71DB7"/>
    <w:rsid w:val="00C71DD8"/>
    <w:rsid w:val="00C73C89"/>
    <w:rsid w:val="00C76625"/>
    <w:rsid w:val="00C81825"/>
    <w:rsid w:val="00C87ACA"/>
    <w:rsid w:val="00C90341"/>
    <w:rsid w:val="00C90BB9"/>
    <w:rsid w:val="00C90C84"/>
    <w:rsid w:val="00C91E45"/>
    <w:rsid w:val="00C925AD"/>
    <w:rsid w:val="00C92837"/>
    <w:rsid w:val="00C956E6"/>
    <w:rsid w:val="00C9702E"/>
    <w:rsid w:val="00C9785D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58ED"/>
    <w:rsid w:val="00CD7E39"/>
    <w:rsid w:val="00CE2386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2737D"/>
    <w:rsid w:val="00D30A9E"/>
    <w:rsid w:val="00D30E0B"/>
    <w:rsid w:val="00D34D36"/>
    <w:rsid w:val="00D36233"/>
    <w:rsid w:val="00D36EA3"/>
    <w:rsid w:val="00D46BF7"/>
    <w:rsid w:val="00D46D8A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84D70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D6605"/>
    <w:rsid w:val="00DE4DB0"/>
    <w:rsid w:val="00DE64BF"/>
    <w:rsid w:val="00DF09C5"/>
    <w:rsid w:val="00DF2202"/>
    <w:rsid w:val="00DF707C"/>
    <w:rsid w:val="00E0224C"/>
    <w:rsid w:val="00E02FB6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3E11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0C1A"/>
    <w:rsid w:val="00EE3FD4"/>
    <w:rsid w:val="00EE6BEE"/>
    <w:rsid w:val="00EF4625"/>
    <w:rsid w:val="00EF795C"/>
    <w:rsid w:val="00F12FFA"/>
    <w:rsid w:val="00F142EF"/>
    <w:rsid w:val="00F14A3D"/>
    <w:rsid w:val="00F21E8E"/>
    <w:rsid w:val="00F2577D"/>
    <w:rsid w:val="00F458D3"/>
    <w:rsid w:val="00F45902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304D-DD0D-4A90-A807-668874D8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198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5</cp:revision>
  <cp:lastPrinted>2016-01-21T23:26:00Z</cp:lastPrinted>
  <dcterms:created xsi:type="dcterms:W3CDTF">2016-07-26T22:30:00Z</dcterms:created>
  <dcterms:modified xsi:type="dcterms:W3CDTF">2016-08-08T16:29:00Z</dcterms:modified>
</cp:coreProperties>
</file>